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48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8F30F7" w14:paraId="60E80E78" w14:textId="77777777" w:rsidTr="00204AED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8F30F7" w:rsidRDefault="00441276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Cs/>
                <w:color w:val="000000"/>
                <w:lang w:val="uz-Cyrl-UZ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8F30F7" w:rsidRDefault="00441276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ЭМИТЕНТНИНГ НОМИ</w:t>
            </w:r>
          </w:p>
        </w:tc>
      </w:tr>
      <w:tr w:rsidR="00441276" w:rsidRPr="008F30F7" w14:paraId="1A3D8804" w14:textId="77777777" w:rsidTr="00204AED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Тўлиқ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кциядорлик-тижорат банки</w:t>
            </w:r>
          </w:p>
        </w:tc>
      </w:tr>
      <w:tr w:rsidR="00441276" w:rsidRPr="008F30F7" w14:paraId="2323B5E9" w14:textId="77777777" w:rsidTr="00204AED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Қисқартирилган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</w:tr>
      <w:tr w:rsidR="00441276" w:rsidRPr="008F30F7" w14:paraId="2161982B" w14:textId="77777777" w:rsidTr="00204AED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lang w:val="uz-Cyrl-UZ" w:eastAsia="ru-RU"/>
              </w:rPr>
              <w:t>Биржа тикери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8F30F7" w:rsidRDefault="0044127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СВA</w:t>
            </w:r>
          </w:p>
        </w:tc>
      </w:tr>
      <w:tr w:rsidR="00BD03C4" w:rsidRPr="008F30F7" w14:paraId="63362179" w14:textId="77777777" w:rsidTr="00204AED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8F30F7" w:rsidRDefault="00BD03C4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8F30F7" w:rsidRDefault="00BD03C4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АЛОҚА МАЪЛУМОТЛАРИ</w:t>
            </w:r>
          </w:p>
        </w:tc>
      </w:tr>
      <w:tr w:rsidR="00BD03C4" w:rsidRPr="008F30F7" w14:paraId="0CC34700" w14:textId="77777777" w:rsidTr="00204AED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Жойлашган ер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8F30F7" w:rsidRDefault="00484DBA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0096, Тошкент ш., Чилонзор тумани, Лутфий к., 14 уй</w:t>
            </w:r>
          </w:p>
        </w:tc>
      </w:tr>
      <w:tr w:rsidR="00BD03C4" w:rsidRPr="008F30F7" w14:paraId="07B8E060" w14:textId="77777777" w:rsidTr="00204AED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Почта манзил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0096, Тошкент ш., Чилонзор тумани, Лутфий к., 14</w:t>
            </w:r>
            <w:r w:rsidR="00F95F12"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8F30F7" w14:paraId="29EF2851" w14:textId="77777777" w:rsidTr="00204AED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8F30F7" w:rsidRDefault="00204AED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hyperlink r:id="rId5" w:anchor="3080146" w:history="1">
              <w:r w:rsidR="00441276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>Электрон почта манзили:</w:t>
              </w:r>
              <w:r w:rsidR="00BD03C4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nfo@mikrokreditbank.uz</w:t>
            </w:r>
          </w:p>
        </w:tc>
      </w:tr>
      <w:tr w:rsidR="00BD03C4" w:rsidRPr="008F30F7" w14:paraId="58688717" w14:textId="77777777" w:rsidTr="00204AED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8F30F7" w:rsidRDefault="00204AED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hyperlink r:id="rId6" w:anchor="3080146" w:history="1">
              <w:r w:rsidR="00441276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>Расмий веб-сайти:</w:t>
              </w:r>
              <w:r w:rsidR="00BD03C4" w:rsidRPr="008F30F7">
                <w:rPr>
                  <w:rFonts w:ascii="Times New Roman" w:eastAsia="Times New Roman" w:hAnsi="Times New Roman" w:cs="Times New Roman"/>
                  <w:lang w:val="uz-Cyrl-UZ"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8F30F7" w:rsidRDefault="00BD03C4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www.mikrokreditbank.uz</w:t>
            </w:r>
          </w:p>
        </w:tc>
      </w:tr>
      <w:tr w:rsidR="00F87709" w:rsidRPr="008F30F7" w14:paraId="0F55AD11" w14:textId="77777777" w:rsidTr="00204AED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8F30F7" w:rsidRDefault="00F8770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8F30F7" w:rsidRDefault="00F8770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МУҲИМ ФАКТ ТЎҒРИСИДА АХБОРОТ</w:t>
            </w:r>
          </w:p>
        </w:tc>
      </w:tr>
      <w:tr w:rsidR="00F87709" w:rsidRPr="008F30F7" w14:paraId="35D3969B" w14:textId="77777777" w:rsidTr="00204AE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8F30F7" w:rsidRDefault="00F8770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8F30F7" w:rsidRDefault="00F8770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уҳим фактнинг рақа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8F30F7" w:rsidRDefault="00F8770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8</w:t>
            </w:r>
          </w:p>
        </w:tc>
      </w:tr>
      <w:tr w:rsidR="00F87709" w:rsidRPr="008F30F7" w14:paraId="652F2108" w14:textId="77777777" w:rsidTr="00204AE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8F30F7" w:rsidRDefault="00F8770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8F30F7" w:rsidRDefault="00F8770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уҳим факт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8F30F7" w:rsidRDefault="00771817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 таркибидаги ўзгаришлар</w:t>
            </w:r>
          </w:p>
        </w:tc>
      </w:tr>
      <w:tr w:rsidR="00E752D1" w:rsidRPr="008F30F7" w14:paraId="6C9D25DD" w14:textId="77777777" w:rsidTr="00204AED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174293C6" w:rsidR="00E752D1" w:rsidRPr="008F30F7" w:rsidRDefault="00305D43" w:rsidP="0020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Шахснинг ваколати тугатилган ҳолларда</w:t>
            </w:r>
          </w:p>
        </w:tc>
      </w:tr>
      <w:tr w:rsidR="00E752D1" w:rsidRPr="008F30F7" w14:paraId="0F47B72A" w14:textId="77777777" w:rsidTr="00204AED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8F30F7" w:rsidRDefault="00E752D1" w:rsidP="00204AED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8F30F7" w:rsidRDefault="00E752D1" w:rsidP="00204AED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8F30F7" w:rsidRDefault="00E752D1" w:rsidP="00204AED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8F30F7" w:rsidRDefault="00E752D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8F30F7" w:rsidRDefault="00E752D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8F30F7" w:rsidRDefault="00E752D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8F30F7" w:rsidRDefault="00E752D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Бошқа ташкилотларда иш</w:t>
            </w:r>
          </w:p>
        </w:tc>
      </w:tr>
      <w:tr w:rsidR="00E752D1" w:rsidRPr="008F30F7" w14:paraId="1C8F4B0E" w14:textId="77777777" w:rsidTr="00204AED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8F30F7" w:rsidRDefault="00E752D1" w:rsidP="00204AED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8F30F7" w:rsidRDefault="00E752D1" w:rsidP="00204AED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8F30F7" w:rsidRDefault="00E752D1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</w:tr>
      <w:tr w:rsidR="00DB5CC6" w:rsidRPr="008F30F7" w14:paraId="2EC34E80" w14:textId="77777777" w:rsidTr="00204AE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DB5CC6" w:rsidRPr="008F30F7" w:rsidRDefault="00DB5CC6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595C846D" w:rsidR="00DB5CC6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  <w:r w:rsidR="00DB5CC6"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BA905C" w14:textId="06F631F4" w:rsidR="00DB5CC6" w:rsidRPr="008F30F7" w:rsidRDefault="000D76A1" w:rsidP="00204AED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0D76A1">
              <w:rPr>
                <w:rFonts w:ascii="Times New Roman" w:hAnsi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0429444B" w:rsidR="00DB5CC6" w:rsidRPr="008F30F7" w:rsidRDefault="00DB5CC6" w:rsidP="00204AED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6E61C124" w:rsidR="00DB5CC6" w:rsidRPr="008F30F7" w:rsidRDefault="000D76A1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ухгалтерия ҳисоби департаменти директори - Бош бухгалтер,</w:t>
            </w:r>
            <w:r w:rsidRPr="008F30F7">
              <w:rPr>
                <w:sz w:val="22"/>
                <w:szCs w:val="22"/>
                <w:lang w:val="uz-Cyrl-UZ"/>
              </w:rPr>
              <w:br/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40CAB593" w:rsidR="00DB5CC6" w:rsidRPr="008F30F7" w:rsidRDefault="00DB5CC6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354D1D91" w:rsidR="00DB5CC6" w:rsidRPr="008F30F7" w:rsidRDefault="00DB5CC6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0440FB42" w:rsidR="00DB5CC6" w:rsidRPr="008F30F7" w:rsidRDefault="00DB5CC6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614ACABC" w:rsidR="00DB5CC6" w:rsidRPr="008F30F7" w:rsidRDefault="00DB5CC6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4B1FC55F" w14:textId="77777777" w:rsidTr="00204AED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0E6EF9" w:rsidRPr="008F30F7" w:rsidRDefault="000E6EF9" w:rsidP="00204AED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0E6EF9" w:rsidRPr="008F30F7" w14:paraId="1577C362" w14:textId="77777777" w:rsidTr="00204AED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Қарор қабул қилин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0B020F7D" w:rsidR="000E6EF9" w:rsidRPr="008F30F7" w:rsidRDefault="000D76A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4</w:t>
            </w:r>
            <w:r w:rsidR="000E6EF9"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4</w:t>
            </w:r>
            <w:r w:rsidR="000E6EF9"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</w:p>
        </w:tc>
      </w:tr>
      <w:tr w:rsidR="000E6EF9" w:rsidRPr="008F30F7" w14:paraId="4C5672B6" w14:textId="77777777" w:rsidTr="00204AED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0E6EF9" w:rsidRPr="00204AED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Баённома тузил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69D31227" w:rsidR="000E6EF9" w:rsidRPr="00204AED" w:rsidRDefault="000D76A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4</w:t>
            </w:r>
            <w:r w:rsidR="000E6EF9"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  <w:r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4</w:t>
            </w:r>
            <w:r w:rsidR="000E6EF9"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</w:t>
            </w:r>
            <w:r w:rsidRPr="00204AE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</w:p>
        </w:tc>
      </w:tr>
      <w:tr w:rsidR="000E6EF9" w:rsidRPr="008F30F7" w14:paraId="01897EA4" w14:textId="77777777" w:rsidTr="00204AED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Ўзгаргандан сўнг, Ижроия органининг таркиби</w:t>
            </w:r>
          </w:p>
        </w:tc>
      </w:tr>
      <w:tr w:rsidR="000E6EF9" w:rsidRPr="008F30F7" w14:paraId="5CBF0CC0" w14:textId="77777777" w:rsidTr="00204AED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0E6EF9" w:rsidRPr="008F30F7" w:rsidRDefault="000E6EF9" w:rsidP="00204A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66995BC1" w14:textId="77777777" w:rsidR="000E6EF9" w:rsidRPr="008F30F7" w:rsidRDefault="000E6EF9" w:rsidP="00204A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0E6EF9" w:rsidRPr="008F30F7" w:rsidRDefault="000E6EF9" w:rsidP="00204AED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Бошқа ташкилотларда иш</w:t>
            </w:r>
          </w:p>
        </w:tc>
      </w:tr>
      <w:tr w:rsidR="000E6EF9" w:rsidRPr="008F30F7" w14:paraId="35298601" w14:textId="77777777" w:rsidTr="00204AED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0E6EF9" w:rsidRPr="008F30F7" w:rsidRDefault="000E6EF9" w:rsidP="00204AED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0E6EF9" w:rsidRPr="008F30F7" w:rsidRDefault="000E6EF9" w:rsidP="00204AED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0E6EF9" w:rsidRPr="008F30F7" w:rsidRDefault="000E6EF9" w:rsidP="00204AED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0E6EF9" w:rsidRPr="008F30F7" w:rsidRDefault="000E6EF9" w:rsidP="00204AED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</w:tr>
      <w:tr w:rsidR="000E6EF9" w:rsidRPr="008F30F7" w14:paraId="4A45A640" w14:textId="77777777" w:rsidTr="00204AED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0E6EF9" w:rsidRPr="008F30F7" w:rsidRDefault="000E6EF9" w:rsidP="00204AED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95BFF6A" w14:textId="77777777" w:rsidTr="00204AED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5A9575DF" w:rsidR="000E6EF9" w:rsidRPr="008F30F7" w:rsidRDefault="000E6EF9" w:rsidP="00204AE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21574F61" w14:textId="77777777" w:rsidTr="00204AED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0E6EF9" w:rsidRPr="008F30F7" w:rsidRDefault="000E6EF9" w:rsidP="00204AED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39E26A65" w14:textId="77777777" w:rsidTr="00204AED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0E6EF9" w:rsidRPr="008F30F7" w:rsidRDefault="000E6EF9" w:rsidP="00204AED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Алланиязов Бахады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030452C" w14:textId="77777777" w:rsidTr="00204AED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51C67358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3E2CA" w14:textId="63051DE0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5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86047D5" w14:textId="001EED7D" w:rsidR="000E6EF9" w:rsidRPr="008F30F7" w:rsidRDefault="000E6EF9" w:rsidP="00204AED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Джуманиязов Икрам Каримба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B0982A" w14:textId="3D89899C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1054C5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0090D2A0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11CA384F" w14:textId="4EECFB6C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DEF942" w14:textId="4690015A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D0DB1" w14:textId="1D90BC4E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D2FDAD" w14:textId="5494B14F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25ACB27" w14:textId="67630DA5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73A2EDD6" w14:textId="77777777" w:rsidTr="00204AED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FD41B5E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2AA789" w14:textId="6E2256DD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A6A0A10" w14:textId="6070FE29" w:rsidR="000E6EF9" w:rsidRPr="008F30F7" w:rsidRDefault="000E6EF9" w:rsidP="00204AED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8F30F7">
              <w:rPr>
                <w:rFonts w:ascii="Times New Roman" w:hAnsi="Times New Roman"/>
                <w:bCs/>
                <w:lang w:val="uz-Cyrl-UZ"/>
              </w:rPr>
              <w:t>Мамаджанов Иброхимжон Абдушукур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10D2BD" w14:textId="69D366F9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F30F7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4763A05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769CCAAC" w14:textId="77777777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2D718F14" w14:textId="7818283C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8F30F7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8AB3D3" w14:textId="5E0F6D00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1A361" w14:textId="10D56EB9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8F3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185B8A6" w14:textId="67055AE3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F30F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098E3F" w14:textId="537CB2B2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F30F7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E6EF9" w:rsidRPr="008F30F7" w14:paraId="64D1547C" w14:textId="77777777" w:rsidTr="00204AED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0F95F43" w14:textId="77777777" w:rsidR="000E6EF9" w:rsidRPr="008F30F7" w:rsidRDefault="000E6EF9" w:rsidP="0020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88F1E" w14:textId="35E51086" w:rsidR="000E6EF9" w:rsidRPr="008F30F7" w:rsidRDefault="000D76A1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273C75" w14:textId="7548413C" w:rsidR="000E6EF9" w:rsidRPr="000D76A1" w:rsidRDefault="000D76A1" w:rsidP="00204AED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0D76A1">
              <w:rPr>
                <w:rFonts w:ascii="Times New Roman" w:hAnsi="Times New Roman"/>
                <w:bCs/>
                <w:i/>
                <w:lang w:val="uz-Cyrl-UZ"/>
              </w:rPr>
              <w:t>Вакан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6FDB8" w14:textId="46410817" w:rsidR="000E6EF9" w:rsidRPr="008F30F7" w:rsidRDefault="000E6EF9" w:rsidP="00204AED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802B93" w14:textId="36250BC3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1474ED" w14:textId="15A47BF3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D68FB9" w14:textId="404441FE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9548E24" w14:textId="23A9B2FC" w:rsidR="000E6EF9" w:rsidRPr="008F30F7" w:rsidRDefault="000E6EF9" w:rsidP="0020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BDDBE10" w14:textId="6FFBA304" w:rsidR="000E6EF9" w:rsidRPr="008F30F7" w:rsidRDefault="000E6EF9" w:rsidP="00204AE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</w:tbl>
    <w:p w14:paraId="113F1C0A" w14:textId="011850BC" w:rsidR="00EB1BA2" w:rsidRPr="008F30F7" w:rsidRDefault="00EB1BA2" w:rsidP="007973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sectPr w:rsidR="00EB1BA2" w:rsidRPr="008F30F7" w:rsidSect="00204AED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EC"/>
    <w:rsid w:val="000550F2"/>
    <w:rsid w:val="00071CCE"/>
    <w:rsid w:val="00083B32"/>
    <w:rsid w:val="000B77EE"/>
    <w:rsid w:val="000D76A1"/>
    <w:rsid w:val="000E6EF9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4AED"/>
    <w:rsid w:val="00205C00"/>
    <w:rsid w:val="0022369E"/>
    <w:rsid w:val="00245F87"/>
    <w:rsid w:val="002536CD"/>
    <w:rsid w:val="00254D26"/>
    <w:rsid w:val="002569BD"/>
    <w:rsid w:val="002672ED"/>
    <w:rsid w:val="00272D03"/>
    <w:rsid w:val="00274364"/>
    <w:rsid w:val="00275665"/>
    <w:rsid w:val="00294515"/>
    <w:rsid w:val="002A0F47"/>
    <w:rsid w:val="002A6580"/>
    <w:rsid w:val="002B6EB2"/>
    <w:rsid w:val="002F597E"/>
    <w:rsid w:val="00305D43"/>
    <w:rsid w:val="003073AE"/>
    <w:rsid w:val="00317FA7"/>
    <w:rsid w:val="00355B7B"/>
    <w:rsid w:val="00363A02"/>
    <w:rsid w:val="00364838"/>
    <w:rsid w:val="00367382"/>
    <w:rsid w:val="00380CFE"/>
    <w:rsid w:val="00393CC9"/>
    <w:rsid w:val="003E032B"/>
    <w:rsid w:val="00403B5F"/>
    <w:rsid w:val="00441276"/>
    <w:rsid w:val="0047724A"/>
    <w:rsid w:val="00484DBA"/>
    <w:rsid w:val="004B5C7C"/>
    <w:rsid w:val="004C1EE7"/>
    <w:rsid w:val="004E3FDC"/>
    <w:rsid w:val="005015E3"/>
    <w:rsid w:val="00556D49"/>
    <w:rsid w:val="00566D15"/>
    <w:rsid w:val="00576F34"/>
    <w:rsid w:val="00586EA1"/>
    <w:rsid w:val="005967E6"/>
    <w:rsid w:val="005B2611"/>
    <w:rsid w:val="005D1D35"/>
    <w:rsid w:val="00602384"/>
    <w:rsid w:val="00716292"/>
    <w:rsid w:val="00722962"/>
    <w:rsid w:val="00744242"/>
    <w:rsid w:val="00750152"/>
    <w:rsid w:val="00751D4C"/>
    <w:rsid w:val="00771817"/>
    <w:rsid w:val="007752C2"/>
    <w:rsid w:val="007772BC"/>
    <w:rsid w:val="00797361"/>
    <w:rsid w:val="007A176A"/>
    <w:rsid w:val="007A1B74"/>
    <w:rsid w:val="007C2686"/>
    <w:rsid w:val="007F1CC6"/>
    <w:rsid w:val="0083151A"/>
    <w:rsid w:val="008407E6"/>
    <w:rsid w:val="0085671B"/>
    <w:rsid w:val="00865219"/>
    <w:rsid w:val="00873038"/>
    <w:rsid w:val="008E5FB0"/>
    <w:rsid w:val="008F30F7"/>
    <w:rsid w:val="00944E77"/>
    <w:rsid w:val="00950490"/>
    <w:rsid w:val="009B045F"/>
    <w:rsid w:val="009B0C65"/>
    <w:rsid w:val="009C6770"/>
    <w:rsid w:val="009E2F01"/>
    <w:rsid w:val="009E7EEC"/>
    <w:rsid w:val="009F209B"/>
    <w:rsid w:val="009F4586"/>
    <w:rsid w:val="00A013D8"/>
    <w:rsid w:val="00A11563"/>
    <w:rsid w:val="00A124B8"/>
    <w:rsid w:val="00A20B35"/>
    <w:rsid w:val="00A55835"/>
    <w:rsid w:val="00A72ACA"/>
    <w:rsid w:val="00A96210"/>
    <w:rsid w:val="00AE5004"/>
    <w:rsid w:val="00AF1F88"/>
    <w:rsid w:val="00B0629B"/>
    <w:rsid w:val="00B214BB"/>
    <w:rsid w:val="00B245CB"/>
    <w:rsid w:val="00B74E13"/>
    <w:rsid w:val="00B9217D"/>
    <w:rsid w:val="00BA30A3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15C62"/>
    <w:rsid w:val="00D44514"/>
    <w:rsid w:val="00D66660"/>
    <w:rsid w:val="00DA5723"/>
    <w:rsid w:val="00DA6993"/>
    <w:rsid w:val="00DB5CC6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D458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5A22EBE9-B356-4B23-8139-58E658CF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147-0DBC-4883-9A8A-C9C7711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Zafar Turdibekov</cp:lastModifiedBy>
  <cp:revision>45</cp:revision>
  <cp:lastPrinted>2021-04-07T07:21:00Z</cp:lastPrinted>
  <dcterms:created xsi:type="dcterms:W3CDTF">2021-04-06T11:44:00Z</dcterms:created>
  <dcterms:modified xsi:type="dcterms:W3CDTF">2023-04-18T11:48:00Z</dcterms:modified>
</cp:coreProperties>
</file>